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7BA15B8D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5943E4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bệnh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C02B11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bệnh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D45049D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5943E4">
        <w:rPr>
          <w:rFonts w:ascii="Times New Roman" w:hAnsi="Times New Roman"/>
          <w:color w:val="000000"/>
          <w:kern w:val="2"/>
          <w:sz w:val="26"/>
          <w:szCs w:val="24"/>
        </w:rPr>
        <w:t xml:space="preserve"> bệnh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2B459031" w14:textId="311CA9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(bao gồm: phụ cấp: :TienPhuCap(23): đồng, tuất nuôi dưỡng: :TroCapNuoiDuong(23): đồng)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E468550" w:rsidR="003C54E2" w:rsidRP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1D799446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</w:t>
      </w:r>
      <w:bookmarkStart w:id="0" w:name="_GoBack"/>
      <w:bookmarkEnd w:id="0"/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3C03C" w14:textId="77777777" w:rsidR="003E152A" w:rsidRDefault="003E152A" w:rsidP="00B75770">
      <w:pPr>
        <w:spacing w:after="0" w:line="240" w:lineRule="auto"/>
      </w:pPr>
      <w:r>
        <w:separator/>
      </w:r>
    </w:p>
  </w:endnote>
  <w:endnote w:type="continuationSeparator" w:id="0">
    <w:p w14:paraId="505D6BAD" w14:textId="77777777" w:rsidR="003E152A" w:rsidRDefault="003E152A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6C882" w14:textId="77777777" w:rsidR="003E152A" w:rsidRDefault="003E152A" w:rsidP="00B75770">
      <w:pPr>
        <w:spacing w:after="0" w:line="240" w:lineRule="auto"/>
      </w:pPr>
      <w:r>
        <w:separator/>
      </w:r>
    </w:p>
  </w:footnote>
  <w:footnote w:type="continuationSeparator" w:id="0">
    <w:p w14:paraId="528EFE41" w14:textId="77777777" w:rsidR="003E152A" w:rsidRDefault="003E152A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24EB9"/>
    <w:rsid w:val="003C54E2"/>
    <w:rsid w:val="003D6C36"/>
    <w:rsid w:val="003E152A"/>
    <w:rsid w:val="00411D2E"/>
    <w:rsid w:val="004C7B2C"/>
    <w:rsid w:val="00580454"/>
    <w:rsid w:val="005943E4"/>
    <w:rsid w:val="00634CB7"/>
    <w:rsid w:val="00686555"/>
    <w:rsid w:val="00730031"/>
    <w:rsid w:val="007D2E28"/>
    <w:rsid w:val="007D3928"/>
    <w:rsid w:val="008055AD"/>
    <w:rsid w:val="008A4379"/>
    <w:rsid w:val="00981390"/>
    <w:rsid w:val="00986625"/>
    <w:rsid w:val="009E19F4"/>
    <w:rsid w:val="00A941C0"/>
    <w:rsid w:val="00AC61A9"/>
    <w:rsid w:val="00B1521E"/>
    <w:rsid w:val="00B62E9B"/>
    <w:rsid w:val="00B67892"/>
    <w:rsid w:val="00B75770"/>
    <w:rsid w:val="00C6284E"/>
    <w:rsid w:val="00C726C0"/>
    <w:rsid w:val="00D7458D"/>
    <w:rsid w:val="00DB4E5D"/>
    <w:rsid w:val="00DD27FB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D143-407B-48CD-95F7-D65A446F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1-04-13T15:06:00Z</dcterms:created>
  <dcterms:modified xsi:type="dcterms:W3CDTF">2021-05-15T03:11:00Z</dcterms:modified>
</cp:coreProperties>
</file>